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vertAnchor="text" w:tblpXSpec="center" w:tblpY="1"/>
        <w:tblOverlap w:val="never"/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CellMar>
          <w:top w:w="418" w:type="dxa"/>
          <w:left w:w="504" w:type="dxa"/>
          <w:bottom w:w="418" w:type="dxa"/>
          <w:right w:w="504" w:type="dxa"/>
        </w:tblCellMar>
        <w:tblLook w:val="0620" w:firstRow="1" w:lastRow="0" w:firstColumn="0" w:lastColumn="0" w:noHBand="1" w:noVBand="1"/>
      </w:tblPr>
      <w:tblGrid>
        <w:gridCol w:w="559"/>
        <w:gridCol w:w="279"/>
        <w:gridCol w:w="3426"/>
        <w:gridCol w:w="6369"/>
        <w:gridCol w:w="399"/>
        <w:gridCol w:w="577"/>
        <w:gridCol w:w="33"/>
      </w:tblGrid>
      <w:tr w:rsidR="00F91753" w:rsidRPr="00320ECB" w14:paraId="54EA2C79" w14:textId="77777777" w:rsidTr="005D5087">
        <w:trPr>
          <w:trHeight w:val="600"/>
        </w:trPr>
        <w:tc>
          <w:tcPr>
            <w:tcW w:w="11642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11FB80" w14:textId="77777777" w:rsidR="00F91753" w:rsidRPr="00173B36" w:rsidRDefault="00F91753" w:rsidP="00320ECB"/>
        </w:tc>
      </w:tr>
      <w:tr w:rsidR="00173B36" w:rsidRPr="00320ECB" w14:paraId="0F61B33D" w14:textId="77777777" w:rsidTr="004C1668">
        <w:trPr>
          <w:trHeight w:val="73"/>
        </w:trPr>
        <w:tc>
          <w:tcPr>
            <w:tcW w:w="559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B90908" w14:textId="77777777" w:rsidR="00F91753" w:rsidRPr="00173B36" w:rsidRDefault="00F91753" w:rsidP="005A3E0B"/>
        </w:tc>
        <w:tc>
          <w:tcPr>
            <w:tcW w:w="27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9C4109" w14:textId="77777777" w:rsidR="00F91753" w:rsidRPr="00173B36" w:rsidRDefault="00F91753" w:rsidP="005A3E0B"/>
        </w:tc>
        <w:tc>
          <w:tcPr>
            <w:tcW w:w="9795" w:type="dxa"/>
            <w:gridSpan w:val="2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77DAE6" w14:textId="77777777" w:rsidR="00F91753" w:rsidRPr="00173B36" w:rsidRDefault="00F91753" w:rsidP="001E5794">
            <w:pPr>
              <w:pStyle w:val="NoSpacing"/>
            </w:pPr>
          </w:p>
        </w:tc>
        <w:tc>
          <w:tcPr>
            <w:tcW w:w="39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15814C" w14:textId="77777777" w:rsidR="00F91753" w:rsidRPr="00173B36" w:rsidRDefault="00F91753" w:rsidP="005A3E0B"/>
        </w:tc>
        <w:tc>
          <w:tcPr>
            <w:tcW w:w="610" w:type="dxa"/>
            <w:gridSpan w:val="2"/>
            <w:vMerge w:val="restart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0E0EFC" w14:textId="77777777" w:rsidR="00F91753" w:rsidRPr="00173B36" w:rsidRDefault="00F91753" w:rsidP="005A3E0B"/>
        </w:tc>
      </w:tr>
      <w:tr w:rsidR="00173B36" w:rsidRPr="00320ECB" w14:paraId="2E8F21FA" w14:textId="77777777" w:rsidTr="004C1668">
        <w:trPr>
          <w:trHeight w:val="663"/>
        </w:trPr>
        <w:tc>
          <w:tcPr>
            <w:tcW w:w="559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25EEE6" w14:textId="77777777" w:rsidR="00F91753" w:rsidRPr="00173B36" w:rsidRDefault="00F91753" w:rsidP="005A3E0B"/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4AA8D2" w14:textId="77777777" w:rsidR="00F91753" w:rsidRPr="00173B36" w:rsidRDefault="00F91753" w:rsidP="005A3E0B"/>
        </w:tc>
        <w:tc>
          <w:tcPr>
            <w:tcW w:w="979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3B7420" w14:textId="04B7C0E0" w:rsidR="001C66CF" w:rsidRPr="001C66CF" w:rsidRDefault="001C66CF" w:rsidP="001C66CF">
            <w:pPr>
              <w:pStyle w:val="Title"/>
            </w:pPr>
            <w:r>
              <w:t xml:space="preserve"> Cover letter</w:t>
            </w:r>
          </w:p>
          <w:p w14:paraId="56E2E8EF" w14:textId="1CAB4108" w:rsidR="00B62B99" w:rsidRPr="00173B36" w:rsidRDefault="00B62B99" w:rsidP="001C66CF">
            <w:pPr>
              <w:pStyle w:val="Heading1"/>
            </w:pPr>
          </w:p>
        </w:tc>
        <w:tc>
          <w:tcPr>
            <w:tcW w:w="399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0EF5A9" w14:textId="77777777" w:rsidR="00F91753" w:rsidRPr="00173B36" w:rsidRDefault="00F91753" w:rsidP="005A3E0B"/>
        </w:tc>
        <w:tc>
          <w:tcPr>
            <w:tcW w:w="610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F33043" w14:textId="77777777" w:rsidR="00F91753" w:rsidRPr="00173B36" w:rsidRDefault="00F91753" w:rsidP="005A3E0B"/>
        </w:tc>
      </w:tr>
      <w:tr w:rsidR="00173B36" w:rsidRPr="00320ECB" w14:paraId="6FCEB940" w14:textId="77777777" w:rsidTr="005D5087">
        <w:trPr>
          <w:trHeight w:val="252"/>
        </w:trPr>
        <w:tc>
          <w:tcPr>
            <w:tcW w:w="559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175108" w14:textId="77777777" w:rsidR="004A4C74" w:rsidRPr="00173B36" w:rsidRDefault="004A4C74" w:rsidP="005A3E0B"/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8C783F" w14:textId="77777777" w:rsidR="004A4C74" w:rsidRPr="00173B36" w:rsidRDefault="004A4C74" w:rsidP="005A3E0B"/>
        </w:tc>
        <w:tc>
          <w:tcPr>
            <w:tcW w:w="9795" w:type="dxa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EDE8A6" w14:textId="77777777" w:rsidR="004A4C74" w:rsidRPr="00173B36" w:rsidRDefault="004A4C74" w:rsidP="001E5794">
            <w:pPr>
              <w:pStyle w:val="NoSpacing"/>
            </w:pPr>
          </w:p>
        </w:tc>
        <w:tc>
          <w:tcPr>
            <w:tcW w:w="39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02E106" w14:textId="77777777" w:rsidR="004A4C74" w:rsidRPr="00173B36" w:rsidRDefault="004A4C74" w:rsidP="005A3E0B"/>
        </w:tc>
        <w:tc>
          <w:tcPr>
            <w:tcW w:w="610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7F9047" w14:textId="77777777" w:rsidR="004A4C74" w:rsidRPr="00173B36" w:rsidRDefault="004A4C74" w:rsidP="005A3E0B"/>
        </w:tc>
      </w:tr>
      <w:tr w:rsidR="00F91753" w:rsidRPr="00320ECB" w14:paraId="381218F6" w14:textId="77777777" w:rsidTr="004C1668">
        <w:trPr>
          <w:trHeight w:val="73"/>
        </w:trPr>
        <w:tc>
          <w:tcPr>
            <w:tcW w:w="11642" w:type="dxa"/>
            <w:gridSpan w:val="7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A5B4B3" w14:textId="77777777" w:rsidR="00F91753" w:rsidRPr="00173B36" w:rsidRDefault="00F91753" w:rsidP="005A3E0B"/>
        </w:tc>
      </w:tr>
      <w:tr w:rsidR="00686284" w:rsidRPr="00320ECB" w14:paraId="2270CD61" w14:textId="77777777" w:rsidTr="005A2BCF">
        <w:trPr>
          <w:trHeight w:val="1656"/>
        </w:trPr>
        <w:tc>
          <w:tcPr>
            <w:tcW w:w="4264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id w:val="1272060749"/>
              <w:placeholder>
                <w:docPart w:val="3C95758910FE4A4CA4DD1A8473C6288E"/>
              </w:placeholder>
              <w:temporary/>
              <w:showingPlcHdr/>
              <w15:appearance w15:val="hidden"/>
            </w:sdtPr>
            <w:sdtEndPr/>
            <w:sdtContent>
              <w:p w14:paraId="2954585B" w14:textId="77777777" w:rsidR="00792D43" w:rsidRPr="00173B36" w:rsidRDefault="00FF673C" w:rsidP="00F53B71">
                <w:pPr>
                  <w:pStyle w:val="Heading1"/>
                  <w:outlineLvl w:val="0"/>
                </w:pPr>
                <w:r w:rsidRPr="00173B36">
                  <w:t>CONTACT</w:t>
                </w:r>
              </w:p>
            </w:sdtContent>
          </w:sdt>
          <w:p w14:paraId="23CE5D5F" w14:textId="77777777" w:rsidR="003E1692" w:rsidRPr="00E93AEC" w:rsidRDefault="003E1692" w:rsidP="00F53B71">
            <w:pPr>
              <w:pStyle w:val="NoSpacing"/>
            </w:pPr>
            <w:r w:rsidRPr="00E93AEC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63DF965A" wp14:editId="1397E1E0">
                      <wp:extent cx="521970" cy="0"/>
                      <wp:effectExtent l="0" t="0" r="0" b="0"/>
                      <wp:docPr id="13" name="Straight Connector 13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DEBA9F4" id="Straight Connector 13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EE0D5D6" w14:textId="0316B2B5" w:rsidR="00792D43" w:rsidRPr="00173B36" w:rsidRDefault="00FB1F01" w:rsidP="00F53B71">
            <w:pPr>
              <w:pStyle w:val="Contact"/>
              <w:framePr w:wrap="auto" w:vAnchor="margin" w:xAlign="left" w:yAlign="inline"/>
              <w:suppressOverlap w:val="0"/>
            </w:pPr>
            <w:r w:rsidRPr="00E93AEC">
              <w:rPr>
                <w:noProof/>
                <w:lang w:eastAsia="en-AU"/>
              </w:rPr>
              <w:drawing>
                <wp:inline distT="0" distB="0" distL="0" distR="0" wp14:anchorId="44C1066C" wp14:editId="3C2031FB">
                  <wp:extent cx="198010" cy="187200"/>
                  <wp:effectExtent l="0" t="0" r="0" b="3810"/>
                  <wp:docPr id="8" name="Graphic 8" descr="Phon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noun_Phone_178782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10" cy="1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173B36">
              <w:t xml:space="preserve"> </w:t>
            </w:r>
            <w:r w:rsidR="001C66CF">
              <w:t>+91 9986554988</w:t>
            </w:r>
          </w:p>
          <w:p w14:paraId="527841CA" w14:textId="0F3317AD" w:rsidR="00792D43" w:rsidRPr="00173B36" w:rsidRDefault="00FB1F01" w:rsidP="00F53B71">
            <w:pPr>
              <w:pStyle w:val="Contact"/>
              <w:framePr w:wrap="auto" w:vAnchor="margin" w:xAlign="left" w:yAlign="inline"/>
              <w:suppressOverlap w:val="0"/>
            </w:pPr>
            <w:r w:rsidRPr="00E93AEC">
              <w:rPr>
                <w:noProof/>
                <w:lang w:eastAsia="en-AU"/>
              </w:rPr>
              <w:drawing>
                <wp:inline distT="0" distB="0" distL="0" distR="0" wp14:anchorId="3A2A2E5E" wp14:editId="7F41B139">
                  <wp:extent cx="201295" cy="187325"/>
                  <wp:effectExtent l="0" t="0" r="8255" b="3175"/>
                  <wp:docPr id="9" name="Graphic 9" descr="Bubbl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noun_Speech Bubble_178757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95" cy="18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173B36">
              <w:t xml:space="preserve"> </w:t>
            </w:r>
            <w:r w:rsidR="001C66CF">
              <w:t>asdakhil1805@gmail.com</w:t>
            </w:r>
          </w:p>
          <w:p w14:paraId="6A80D46C" w14:textId="27ED9582" w:rsidR="00792D43" w:rsidRPr="00173B36" w:rsidRDefault="00FB1F01" w:rsidP="00F53B71">
            <w:pPr>
              <w:pStyle w:val="Contact"/>
              <w:framePr w:wrap="auto" w:vAnchor="margin" w:xAlign="left" w:yAlign="inline"/>
              <w:suppressOverlap w:val="0"/>
            </w:pPr>
            <w:r w:rsidRPr="00E93AEC">
              <w:rPr>
                <w:noProof/>
                <w:lang w:eastAsia="en-AU"/>
              </w:rPr>
              <w:drawing>
                <wp:inline distT="0" distB="0" distL="0" distR="0" wp14:anchorId="1638D930" wp14:editId="1DF0B51F">
                  <wp:extent cx="190500" cy="156210"/>
                  <wp:effectExtent l="0" t="0" r="0" b="0"/>
                  <wp:docPr id="10" name="Graphic 10" descr="Email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noun_envelope_179211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5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173B36">
              <w:t xml:space="preserve"> </w:t>
            </w:r>
            <w:r w:rsidR="001C66CF">
              <w:t>atsr18me@cmrit.ac.in</w:t>
            </w:r>
          </w:p>
          <w:p w14:paraId="6B621E9B" w14:textId="608D576C" w:rsidR="00686284" w:rsidRPr="00173B36" w:rsidRDefault="00686284" w:rsidP="00F53B71">
            <w:pPr>
              <w:pStyle w:val="Contact"/>
              <w:framePr w:wrap="auto" w:vAnchor="margin" w:xAlign="left" w:yAlign="inline"/>
              <w:suppressOverlap w:val="0"/>
            </w:pPr>
          </w:p>
        </w:tc>
        <w:tc>
          <w:tcPr>
            <w:tcW w:w="7378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</w:tcPr>
          <w:p w14:paraId="7601A234" w14:textId="51E92DA8" w:rsidR="00507E4A" w:rsidRDefault="001C66CF" w:rsidP="00507E4A">
            <w:pPr>
              <w:pStyle w:val="Contact"/>
              <w:framePr w:wrap="auto" w:vAnchor="margin" w:xAlign="left" w:yAlign="inline"/>
              <w:suppressOverlap w:val="0"/>
            </w:pPr>
            <w:r>
              <w:t>The Hiring Manager</w:t>
            </w:r>
          </w:p>
          <w:p w14:paraId="37B8A46B" w14:textId="2ADE98EE" w:rsidR="00507E4A" w:rsidRDefault="001C66CF" w:rsidP="00507E4A">
            <w:pPr>
              <w:pStyle w:val="Contact"/>
              <w:framePr w:wrap="auto" w:vAnchor="margin" w:xAlign="left" w:yAlign="inline"/>
              <w:suppressOverlap w:val="0"/>
            </w:pPr>
            <w:r w:rsidRPr="001C66CF">
              <w:t>Ontum Education Private Limited</w:t>
            </w:r>
          </w:p>
          <w:p w14:paraId="41887CB4" w14:textId="65F11607" w:rsidR="00507E4A" w:rsidRDefault="001C66CF" w:rsidP="00507E4A">
            <w:pPr>
              <w:pStyle w:val="Contact"/>
              <w:framePr w:wrap="auto" w:vAnchor="margin" w:xAlign="left" w:yAlign="inline"/>
              <w:suppressOverlap w:val="0"/>
            </w:pPr>
            <w:r w:rsidRPr="001C66CF">
              <w:t>16</w:t>
            </w:r>
            <w:r w:rsidRPr="001C66CF">
              <w:t>A, Goutham</w:t>
            </w:r>
            <w:r w:rsidRPr="001C66CF">
              <w:t xml:space="preserve"> </w:t>
            </w:r>
            <w:r w:rsidRPr="001C66CF">
              <w:t>Nagar, Yeswanthpur</w:t>
            </w:r>
            <w:r w:rsidRPr="001C66CF">
              <w:t xml:space="preserve"> Industrial Suburb</w:t>
            </w:r>
          </w:p>
          <w:p w14:paraId="6CE70280" w14:textId="0A4C33C5" w:rsidR="001C66CF" w:rsidRDefault="001C66CF" w:rsidP="00507E4A">
            <w:pPr>
              <w:pStyle w:val="Contact"/>
              <w:framePr w:wrap="auto" w:vAnchor="margin" w:xAlign="left" w:yAlign="inline"/>
              <w:suppressOverlap w:val="0"/>
            </w:pPr>
            <w:r w:rsidRPr="001C66CF">
              <w:t>560022</w:t>
            </w:r>
            <w:r>
              <w:t xml:space="preserve">, </w:t>
            </w:r>
            <w:r w:rsidRPr="001C66CF">
              <w:t>Bangalore</w:t>
            </w:r>
          </w:p>
          <w:p w14:paraId="2C24EB72" w14:textId="1A1648E0" w:rsidR="003E1692" w:rsidRPr="00173B36" w:rsidRDefault="003E1692" w:rsidP="00507E4A">
            <w:pPr>
              <w:pStyle w:val="Contact"/>
              <w:framePr w:wrap="auto" w:vAnchor="margin" w:xAlign="left" w:yAlign="inline"/>
              <w:suppressOverlap w:val="0"/>
            </w:pPr>
          </w:p>
          <w:p w14:paraId="1F693707" w14:textId="77777777" w:rsidR="00686284" w:rsidRPr="00173B36" w:rsidRDefault="00686284" w:rsidP="00B54AD3"/>
        </w:tc>
      </w:tr>
      <w:tr w:rsidR="00507E4A" w:rsidRPr="00320ECB" w14:paraId="64E96AD4" w14:textId="77777777" w:rsidTr="004C1668">
        <w:trPr>
          <w:gridAfter w:val="1"/>
          <w:wAfter w:w="33" w:type="dxa"/>
          <w:trHeight w:val="25"/>
        </w:trPr>
        <w:tc>
          <w:tcPr>
            <w:tcW w:w="11609" w:type="dxa"/>
            <w:gridSpan w:val="6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14:paraId="5C83C0CD" w14:textId="4990FD21" w:rsidR="00507E4A" w:rsidRDefault="007D0F7B" w:rsidP="00507E4A">
            <w:pPr>
              <w:pStyle w:val="Heading2"/>
              <w:outlineLvl w:val="1"/>
            </w:pPr>
            <w:sdt>
              <w:sdtPr>
                <w:id w:val="705373976"/>
                <w:placeholder>
                  <w:docPart w:val="F6BA4CB6F906457CB13422A2FCD62BBB"/>
                </w:placeholder>
                <w:temporary/>
                <w:showingPlcHdr/>
                <w15:appearance w15:val="hidden"/>
              </w:sdtPr>
              <w:sdtEndPr/>
              <w:sdtContent>
                <w:r w:rsidR="005D1202" w:rsidRPr="00AB4232">
                  <w:t>Dear</w:t>
                </w:r>
              </w:sdtContent>
            </w:sdt>
            <w:r w:rsidR="00AB4232">
              <w:t xml:space="preserve"> </w:t>
            </w:r>
            <w:r w:rsidR="001C66CF">
              <w:t>Hiring Manager</w:t>
            </w:r>
            <w:r w:rsidR="004C1668">
              <w:t>,</w:t>
            </w:r>
          </w:p>
          <w:p w14:paraId="45886C03" w14:textId="77777777" w:rsidR="00507E4A" w:rsidRDefault="00507E4A" w:rsidP="00507E4A"/>
          <w:p w14:paraId="68BE4EDA" w14:textId="093ACED7" w:rsidR="001C66CF" w:rsidRDefault="001C66CF" w:rsidP="001C66CF">
            <w:r>
              <w:t xml:space="preserve">By means of this letter I would like to </w:t>
            </w:r>
            <w:r w:rsidR="001556F8">
              <w:t>grab</w:t>
            </w:r>
            <w:r>
              <w:t xml:space="preserve"> the opportunity of being an outstanding Software Trainee at ​‌Ontum Education Priv</w:t>
            </w:r>
            <w:r>
              <w:t>ate Limited</w:t>
            </w:r>
            <w:r>
              <w:t xml:space="preserve">‍‎​. </w:t>
            </w:r>
          </w:p>
          <w:p w14:paraId="67E3F688" w14:textId="77777777" w:rsidR="001C66CF" w:rsidRDefault="001C66CF" w:rsidP="001C66CF">
            <w:r>
              <w:t xml:space="preserve"> </w:t>
            </w:r>
          </w:p>
          <w:p w14:paraId="2F75AA7B" w14:textId="374F2591" w:rsidR="001C66CF" w:rsidRDefault="001C66CF" w:rsidP="001C66CF">
            <w:r>
              <w:t xml:space="preserve">As I recently be graduating from the CMR Institute of Technology with a BE in Mechanical Degree, I am confident that my knowledge of front-end </w:t>
            </w:r>
            <w:r>
              <w:t>development (</w:t>
            </w:r>
            <w:r>
              <w:t>HTML/CSS), experience in Problem-Solving and precise attention to the details in every work I do would make an asset to the Ontum Education Organization.</w:t>
            </w:r>
          </w:p>
          <w:p w14:paraId="5019F9D0" w14:textId="77777777" w:rsidR="001C66CF" w:rsidRDefault="001C66CF" w:rsidP="001C66CF"/>
          <w:p w14:paraId="0F918532" w14:textId="6C663FC8" w:rsidR="001C66CF" w:rsidRDefault="001C66CF" w:rsidP="001C66CF">
            <w:r>
              <w:t xml:space="preserve">In my former role as a </w:t>
            </w:r>
            <w:r>
              <w:t>student,</w:t>
            </w:r>
            <w:r>
              <w:t xml:space="preserve"> I have worked on different scales of projects, for </w:t>
            </w:r>
            <w:r>
              <w:t>Example:</w:t>
            </w:r>
          </w:p>
          <w:p w14:paraId="5CAF8077" w14:textId="77777777" w:rsidR="001C66CF" w:rsidRDefault="001C66CF" w:rsidP="001C66CF">
            <w:r>
              <w:t xml:space="preserve">1: Line Following Robot </w:t>
            </w:r>
          </w:p>
          <w:p w14:paraId="53E04300" w14:textId="7BD139A2" w:rsidR="001C66CF" w:rsidRDefault="001C66CF" w:rsidP="001C66CF">
            <w:r>
              <w:t xml:space="preserve">2: Mechanical </w:t>
            </w:r>
            <w:r>
              <w:t>Drone (</w:t>
            </w:r>
            <w:r>
              <w:t>Final Year Project)</w:t>
            </w:r>
          </w:p>
          <w:p w14:paraId="5D7734CF" w14:textId="2CB573C4" w:rsidR="001C66CF" w:rsidRDefault="001C66CF" w:rsidP="001C66CF">
            <w:r>
              <w:t>3: The Budget App Project</w:t>
            </w:r>
          </w:p>
          <w:p w14:paraId="4826FE05" w14:textId="1AEBDB2A" w:rsidR="001556F8" w:rsidRDefault="001556F8" w:rsidP="001C66CF"/>
          <w:p w14:paraId="505D9F8B" w14:textId="3CBBBC11" w:rsidR="001556F8" w:rsidRDefault="001556F8" w:rsidP="001556F8">
            <w:r>
              <w:t>I would describe myself as someone who is ​‌‍</w:t>
            </w:r>
            <w:r>
              <w:t>dedic‍‎​ated, compassionate, experienced. I</w:t>
            </w:r>
            <w:r>
              <w:t xml:space="preserve"> believe that I can make a valuable contribution to your organization.</w:t>
            </w:r>
            <w:r>
              <w:t xml:space="preserve"> I am excited to contribute my talents and proficiency in problem-solving toward</w:t>
            </w:r>
            <w:r w:rsidR="005A2BCF">
              <w:t>s</w:t>
            </w:r>
            <w:r>
              <w:t xml:space="preserve"> </w:t>
            </w:r>
            <w:r w:rsidR="005A2BCF">
              <w:t>my</w:t>
            </w:r>
            <w:r>
              <w:t xml:space="preserve"> </w:t>
            </w:r>
            <w:r w:rsidR="005A2BCF">
              <w:t>team.</w:t>
            </w:r>
            <w:r>
              <w:t xml:space="preserve"> I see the position of ​‌‍Software Trainee‍‎​ as the perfect next step in my career. In the position of Software </w:t>
            </w:r>
            <w:r>
              <w:t>Trainee,</w:t>
            </w:r>
            <w:r>
              <w:t xml:space="preserve"> I expect to be able to develop myself further as a professional.</w:t>
            </w:r>
          </w:p>
          <w:p w14:paraId="707F0AA1" w14:textId="1DA2093C" w:rsidR="005A2BCF" w:rsidRDefault="005A2BCF" w:rsidP="001556F8">
            <w:r>
              <w:t xml:space="preserve"> I am eager to</w:t>
            </w:r>
            <w:r w:rsidRPr="005A2BCF">
              <w:t xml:space="preserve"> further explain my motivation to work at ​‌Ontum Education P</w:t>
            </w:r>
            <w:r>
              <w:t>ersonal Interview</w:t>
            </w:r>
            <w:r w:rsidRPr="005A2BCF">
              <w:t>‍‎​ during a personal Interview.</w:t>
            </w:r>
          </w:p>
          <w:p w14:paraId="6C48FAB1" w14:textId="48773925" w:rsidR="005A2BCF" w:rsidRDefault="005A2BCF" w:rsidP="001556F8">
            <w:r>
              <w:t xml:space="preserve">Thank you for your consideration of my candidacy </w:t>
            </w:r>
          </w:p>
          <w:p w14:paraId="20D82226" w14:textId="57426246" w:rsidR="005A2BCF" w:rsidRDefault="005A2BCF" w:rsidP="001556F8">
            <w:r>
              <w:t xml:space="preserve">Sincerely </w:t>
            </w:r>
          </w:p>
          <w:p w14:paraId="28C0EBBA" w14:textId="0A471177" w:rsidR="005A2BCF" w:rsidRDefault="005A2BCF" w:rsidP="001556F8">
            <w:r>
              <w:t>ATCHYUTUNI SRI DUTTA AKHIL</w:t>
            </w:r>
          </w:p>
          <w:p w14:paraId="6375A8E4" w14:textId="4D579038" w:rsidR="005A2BCF" w:rsidRDefault="005A2BCF" w:rsidP="001556F8">
            <w:r>
              <w:t>CMRIT BANGALORE</w:t>
            </w:r>
          </w:p>
          <w:p w14:paraId="6411DBEC" w14:textId="77777777" w:rsidR="005A2BCF" w:rsidRDefault="005A2BCF" w:rsidP="001556F8"/>
          <w:p w14:paraId="56AB2ED2" w14:textId="77777777" w:rsidR="005A2BCF" w:rsidRDefault="005A2BCF" w:rsidP="001556F8"/>
          <w:p w14:paraId="4131D2EC" w14:textId="77777777" w:rsidR="001C66CF" w:rsidRDefault="001C66CF" w:rsidP="001C66CF"/>
          <w:p w14:paraId="3B73CF6D" w14:textId="1FEFC9A6" w:rsidR="00507E4A" w:rsidRPr="00173B36" w:rsidRDefault="00507E4A" w:rsidP="001C66CF"/>
        </w:tc>
      </w:tr>
    </w:tbl>
    <w:p w14:paraId="69B425DF" w14:textId="77777777" w:rsidR="00535F87" w:rsidRPr="00173B36" w:rsidRDefault="00535F87" w:rsidP="005A2BCF"/>
    <w:sectPr w:rsidR="00535F87" w:rsidRPr="00173B36" w:rsidSect="00D04093">
      <w:pgSz w:w="12240" w:h="15840" w:code="1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E1BC8" w14:textId="77777777" w:rsidR="007D0F7B" w:rsidRDefault="007D0F7B" w:rsidP="00BA3E51">
      <w:pPr>
        <w:spacing w:line="240" w:lineRule="auto"/>
      </w:pPr>
      <w:r>
        <w:separator/>
      </w:r>
    </w:p>
  </w:endnote>
  <w:endnote w:type="continuationSeparator" w:id="0">
    <w:p w14:paraId="225E9932" w14:textId="77777777" w:rsidR="007D0F7B" w:rsidRDefault="007D0F7B" w:rsidP="00BA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494AC" w14:textId="77777777" w:rsidR="007D0F7B" w:rsidRDefault="007D0F7B" w:rsidP="00BA3E51">
      <w:pPr>
        <w:spacing w:line="240" w:lineRule="auto"/>
      </w:pPr>
      <w:r>
        <w:separator/>
      </w:r>
    </w:p>
  </w:footnote>
  <w:footnote w:type="continuationSeparator" w:id="0">
    <w:p w14:paraId="43C69D03" w14:textId="77777777" w:rsidR="007D0F7B" w:rsidRDefault="007D0F7B" w:rsidP="00BA3E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01308"/>
    <w:multiLevelType w:val="hybridMultilevel"/>
    <w:tmpl w:val="FDAA04AE"/>
    <w:lvl w:ilvl="0" w:tplc="672CA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E769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1149C4"/>
    <w:multiLevelType w:val="hybridMultilevel"/>
    <w:tmpl w:val="0ADA8698"/>
    <w:lvl w:ilvl="0" w:tplc="FCDC23F6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8876F83"/>
    <w:multiLevelType w:val="multilevel"/>
    <w:tmpl w:val="DB10AB74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displayBackgroundShape/>
  <w:attachedTemplate r:id="rId1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6CF"/>
    <w:rsid w:val="00041F8A"/>
    <w:rsid w:val="00045F2E"/>
    <w:rsid w:val="00046E50"/>
    <w:rsid w:val="00055BBC"/>
    <w:rsid w:val="00073BF3"/>
    <w:rsid w:val="00081B51"/>
    <w:rsid w:val="000A6E00"/>
    <w:rsid w:val="000C7293"/>
    <w:rsid w:val="000D3891"/>
    <w:rsid w:val="000F3FE2"/>
    <w:rsid w:val="00140582"/>
    <w:rsid w:val="00144334"/>
    <w:rsid w:val="001556F8"/>
    <w:rsid w:val="00173B36"/>
    <w:rsid w:val="00177BCB"/>
    <w:rsid w:val="001C66CF"/>
    <w:rsid w:val="001E5794"/>
    <w:rsid w:val="001F6D5E"/>
    <w:rsid w:val="00217454"/>
    <w:rsid w:val="002251C8"/>
    <w:rsid w:val="0023600D"/>
    <w:rsid w:val="00241482"/>
    <w:rsid w:val="00261E7B"/>
    <w:rsid w:val="00293BB8"/>
    <w:rsid w:val="002954B8"/>
    <w:rsid w:val="002A4A92"/>
    <w:rsid w:val="002B0852"/>
    <w:rsid w:val="002C0662"/>
    <w:rsid w:val="002D5478"/>
    <w:rsid w:val="002F7A6C"/>
    <w:rsid w:val="00320ECB"/>
    <w:rsid w:val="0034029C"/>
    <w:rsid w:val="00344FC0"/>
    <w:rsid w:val="00377A0D"/>
    <w:rsid w:val="00382737"/>
    <w:rsid w:val="003E02DA"/>
    <w:rsid w:val="003E1692"/>
    <w:rsid w:val="003E7783"/>
    <w:rsid w:val="00442A0E"/>
    <w:rsid w:val="00443C70"/>
    <w:rsid w:val="004A4C74"/>
    <w:rsid w:val="004C1668"/>
    <w:rsid w:val="004E5226"/>
    <w:rsid w:val="004E6AB2"/>
    <w:rsid w:val="004E70E8"/>
    <w:rsid w:val="00507E4A"/>
    <w:rsid w:val="00535F87"/>
    <w:rsid w:val="00564622"/>
    <w:rsid w:val="005A2BCF"/>
    <w:rsid w:val="005A3E0B"/>
    <w:rsid w:val="005B3227"/>
    <w:rsid w:val="005D1202"/>
    <w:rsid w:val="005D5087"/>
    <w:rsid w:val="00654709"/>
    <w:rsid w:val="0068094B"/>
    <w:rsid w:val="00686284"/>
    <w:rsid w:val="006863A6"/>
    <w:rsid w:val="0073402D"/>
    <w:rsid w:val="00792D43"/>
    <w:rsid w:val="007B30FE"/>
    <w:rsid w:val="007B7A61"/>
    <w:rsid w:val="007D0F7B"/>
    <w:rsid w:val="007E1FA8"/>
    <w:rsid w:val="007E6083"/>
    <w:rsid w:val="00855181"/>
    <w:rsid w:val="00882F23"/>
    <w:rsid w:val="0089047A"/>
    <w:rsid w:val="008A1020"/>
    <w:rsid w:val="008A1250"/>
    <w:rsid w:val="008A1FCF"/>
    <w:rsid w:val="008B1112"/>
    <w:rsid w:val="008C78F5"/>
    <w:rsid w:val="00914419"/>
    <w:rsid w:val="00962E61"/>
    <w:rsid w:val="00986331"/>
    <w:rsid w:val="009A6667"/>
    <w:rsid w:val="009C7105"/>
    <w:rsid w:val="00A122BB"/>
    <w:rsid w:val="00A37F9E"/>
    <w:rsid w:val="00AB4232"/>
    <w:rsid w:val="00AB7FE5"/>
    <w:rsid w:val="00AC1E5A"/>
    <w:rsid w:val="00AD2F3A"/>
    <w:rsid w:val="00B54AD3"/>
    <w:rsid w:val="00B62B99"/>
    <w:rsid w:val="00B643D0"/>
    <w:rsid w:val="00B71E93"/>
    <w:rsid w:val="00B87E22"/>
    <w:rsid w:val="00BA3E51"/>
    <w:rsid w:val="00BB3142"/>
    <w:rsid w:val="00BD6049"/>
    <w:rsid w:val="00BE68DE"/>
    <w:rsid w:val="00C155FC"/>
    <w:rsid w:val="00C532FC"/>
    <w:rsid w:val="00C670A3"/>
    <w:rsid w:val="00C75D84"/>
    <w:rsid w:val="00C857CB"/>
    <w:rsid w:val="00C907D4"/>
    <w:rsid w:val="00CA5CD9"/>
    <w:rsid w:val="00D04093"/>
    <w:rsid w:val="00D0794D"/>
    <w:rsid w:val="00D140DF"/>
    <w:rsid w:val="00D666BB"/>
    <w:rsid w:val="00D720DF"/>
    <w:rsid w:val="00D92ED4"/>
    <w:rsid w:val="00D94ABF"/>
    <w:rsid w:val="00E20245"/>
    <w:rsid w:val="00E4379F"/>
    <w:rsid w:val="00E65596"/>
    <w:rsid w:val="00E93AEC"/>
    <w:rsid w:val="00EA0042"/>
    <w:rsid w:val="00EB1D1B"/>
    <w:rsid w:val="00EF36A8"/>
    <w:rsid w:val="00F36875"/>
    <w:rsid w:val="00F51E3E"/>
    <w:rsid w:val="00F53B71"/>
    <w:rsid w:val="00F6594A"/>
    <w:rsid w:val="00F716E1"/>
    <w:rsid w:val="00F86D64"/>
    <w:rsid w:val="00F908C3"/>
    <w:rsid w:val="00F91753"/>
    <w:rsid w:val="00FB1F01"/>
    <w:rsid w:val="00FE209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6E48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0A3"/>
    <w:rPr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ECB"/>
    <w:pPr>
      <w:keepNext/>
      <w:keepLines/>
      <w:spacing w:before="0" w:after="0" w:line="180" w:lineRule="auto"/>
      <w:outlineLvl w:val="0"/>
    </w:pPr>
    <w:rPr>
      <w:rFonts w:asciiTheme="majorHAnsi" w:eastAsiaTheme="majorEastAsia" w:hAnsiTheme="majorHAnsi" w:cstheme="majorBidi"/>
      <w:caps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ECB"/>
    <w:pPr>
      <w:keepNext/>
      <w:keepLines/>
      <w:spacing w:before="0" w:after="0" w:line="400" w:lineRule="exact"/>
      <w:outlineLvl w:val="1"/>
    </w:pPr>
    <w:rPr>
      <w:rFonts w:eastAsiaTheme="majorEastAsia" w:cstheme="majorBidi"/>
      <w:color w:val="5E769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8C78F5"/>
    <w:pPr>
      <w:keepNext/>
      <w:keepLines/>
      <w:spacing w:after="0" w:line="400" w:lineRule="exact"/>
      <w:outlineLvl w:val="2"/>
    </w:pPr>
    <w:rPr>
      <w:rFonts w:eastAsiaTheme="majorEastAsia" w:cstheme="majorBidi"/>
      <w:color w:val="5E7697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57CB"/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57CB"/>
  </w:style>
  <w:style w:type="paragraph" w:styleId="BalloonText">
    <w:name w:val="Balloon Text"/>
    <w:basedOn w:val="Normal"/>
    <w:link w:val="BalloonTextChar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0ECB"/>
    <w:rPr>
      <w:rFonts w:asciiTheme="majorHAnsi" w:eastAsiaTheme="majorEastAsia" w:hAnsiTheme="majorHAnsi" w:cstheme="majorBidi"/>
      <w:caps/>
      <w:color w:val="auto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20ECB"/>
    <w:rPr>
      <w:rFonts w:eastAsiaTheme="majorEastAsia" w:cstheme="majorBidi"/>
      <w:color w:val="5E7697" w:themeColor="accen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7CB"/>
    <w:rPr>
      <w:rFonts w:eastAsiaTheme="majorEastAsia" w:cstheme="majorBidi"/>
      <w:color w:val="5E7697" w:themeColor="accent1"/>
      <w:sz w:val="28"/>
      <w:szCs w:val="24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qFormat/>
    <w:rsid w:val="00C670A3"/>
    <w:pPr>
      <w:numPr>
        <w:numId w:val="1"/>
      </w:numPr>
      <w:spacing w:before="60" w:after="60" w:line="400" w:lineRule="exact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20EC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ECB"/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ECB"/>
    <w:pPr>
      <w:numPr>
        <w:ilvl w:val="1"/>
      </w:numPr>
      <w:spacing w:before="0" w:after="0" w:line="180" w:lineRule="auto"/>
      <w:jc w:val="center"/>
    </w:pPr>
    <w:rPr>
      <w:rFonts w:eastAsiaTheme="minorEastAsia"/>
      <w:caps/>
      <w:color w:val="5E7697" w:themeColor="accent1"/>
      <w:spacing w:val="-10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320ECB"/>
    <w:rPr>
      <w:rFonts w:eastAsiaTheme="minorEastAsia"/>
      <w:caps/>
      <w:color w:val="5E7697" w:themeColor="accent1"/>
      <w:spacing w:val="-10"/>
      <w:sz w:val="26"/>
      <w:lang w:val="en-US"/>
    </w:rPr>
  </w:style>
  <w:style w:type="paragraph" w:customStyle="1" w:styleId="Contact">
    <w:name w:val="Contact"/>
    <w:basedOn w:val="Normal"/>
    <w:link w:val="ContactChar"/>
    <w:uiPriority w:val="12"/>
    <w:qFormat/>
    <w:rsid w:val="00320ECB"/>
    <w:pPr>
      <w:framePr w:wrap="around" w:vAnchor="text" w:hAnchor="text" w:xAlign="center" w:y="1"/>
      <w:spacing w:after="0" w:line="420" w:lineRule="exact"/>
      <w:contextualSpacing/>
      <w:suppressOverlap/>
    </w:pPr>
    <w:rPr>
      <w:color w:val="434343" w:themeColor="accent6"/>
      <w:sz w:val="26"/>
    </w:rPr>
  </w:style>
  <w:style w:type="paragraph" w:styleId="Date">
    <w:name w:val="Date"/>
    <w:basedOn w:val="Normal"/>
    <w:next w:val="Normal"/>
    <w:link w:val="DateChar"/>
    <w:uiPriority w:val="99"/>
    <w:qFormat/>
    <w:rsid w:val="00320ECB"/>
    <w:pPr>
      <w:spacing w:before="40" w:after="40"/>
    </w:pPr>
    <w:rPr>
      <w:color w:val="806153" w:themeColor="accent4"/>
    </w:rPr>
  </w:style>
  <w:style w:type="character" w:customStyle="1" w:styleId="ContactChar">
    <w:name w:val="Contact Char"/>
    <w:basedOn w:val="DefaultParagraphFont"/>
    <w:link w:val="Contact"/>
    <w:uiPriority w:val="12"/>
    <w:rsid w:val="00320ECB"/>
    <w:rPr>
      <w:color w:val="434343" w:themeColor="accent6"/>
      <w:sz w:val="26"/>
      <w:lang w:val="en-US"/>
    </w:rPr>
  </w:style>
  <w:style w:type="character" w:customStyle="1" w:styleId="DateChar">
    <w:name w:val="Date Char"/>
    <w:basedOn w:val="DefaultParagraphFont"/>
    <w:link w:val="Date"/>
    <w:uiPriority w:val="99"/>
    <w:rsid w:val="00320ECB"/>
    <w:rPr>
      <w:color w:val="806153" w:themeColor="accent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85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63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28685243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0" w:color="auto"/>
            <w:bottom w:val="single" w:sz="2" w:space="1" w:color="auto"/>
            <w:right w:val="single" w:sz="2" w:space="0" w:color="auto"/>
          </w:divBdr>
        </w:div>
        <w:div w:id="1525972372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0" w:color="auto"/>
            <w:bottom w:val="single" w:sz="2" w:space="1" w:color="auto"/>
            <w:right w:val="single" w:sz="2" w:space="0" w:color="auto"/>
          </w:divBdr>
        </w:div>
        <w:div w:id="1335495710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0" w:color="auto"/>
            <w:bottom w:val="single" w:sz="2" w:space="1" w:color="auto"/>
            <w:right w:val="single" w:sz="2" w:space="0" w:color="auto"/>
          </w:divBdr>
        </w:div>
        <w:div w:id="1498615780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0" w:color="auto"/>
            <w:bottom w:val="single" w:sz="2" w:space="1" w:color="auto"/>
            <w:right w:val="single" w:sz="2" w:space="0" w:color="auto"/>
          </w:divBdr>
        </w:div>
        <w:div w:id="91305397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0" w:color="auto"/>
            <w:bottom w:val="single" w:sz="2" w:space="1" w:color="auto"/>
            <w:right w:val="single" w:sz="2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hil\AppData\Roaming\Microsoft\Templates\Columns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95758910FE4A4CA4DD1A8473C62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836F3-03BD-4A68-A062-DAD41740400F}"/>
      </w:docPartPr>
      <w:docPartBody>
        <w:p w:rsidR="00000000" w:rsidRDefault="00276D37">
          <w:pPr>
            <w:pStyle w:val="3C95758910FE4A4CA4DD1A8473C6288E"/>
          </w:pPr>
          <w:r w:rsidRPr="00173B36">
            <w:t>CONTACT</w:t>
          </w:r>
        </w:p>
      </w:docPartBody>
    </w:docPart>
    <w:docPart>
      <w:docPartPr>
        <w:name w:val="F6BA4CB6F906457CB13422A2FCD62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C118E-3180-45C9-8DF2-3F764CAF861C}"/>
      </w:docPartPr>
      <w:docPartBody>
        <w:p w:rsidR="00000000" w:rsidRDefault="00276D37">
          <w:pPr>
            <w:pStyle w:val="F6BA4CB6F906457CB13422A2FCD62BBB"/>
          </w:pPr>
          <w:r w:rsidRPr="00AB4232">
            <w:t>De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D37"/>
    <w:rsid w:val="0027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BB6930F2C94652B87A5C054A959C86">
    <w:name w:val="65BB6930F2C94652B87A5C054A959C86"/>
  </w:style>
  <w:style w:type="paragraph" w:customStyle="1" w:styleId="6AC382E017404A55B202DDA19F348360">
    <w:name w:val="6AC382E017404A55B202DDA19F348360"/>
  </w:style>
  <w:style w:type="paragraph" w:customStyle="1" w:styleId="3C95758910FE4A4CA4DD1A8473C6288E">
    <w:name w:val="3C95758910FE4A4CA4DD1A8473C6288E"/>
  </w:style>
  <w:style w:type="paragraph" w:customStyle="1" w:styleId="50975F65FD014128A0BCE7AF5759F3D6">
    <w:name w:val="50975F65FD014128A0BCE7AF5759F3D6"/>
  </w:style>
  <w:style w:type="paragraph" w:customStyle="1" w:styleId="112F14C25064448CA839A82E36A7FB55">
    <w:name w:val="112F14C25064448CA839A82E36A7FB55"/>
  </w:style>
  <w:style w:type="paragraph" w:customStyle="1" w:styleId="D3B4E7F4AB044D9D95353F39DAE84988">
    <w:name w:val="D3B4E7F4AB044D9D95353F39DAE84988"/>
  </w:style>
  <w:style w:type="paragraph" w:customStyle="1" w:styleId="842A070A55C846B1AD087C90D926D127">
    <w:name w:val="842A070A55C846B1AD087C90D926D127"/>
  </w:style>
  <w:style w:type="paragraph" w:customStyle="1" w:styleId="317A25880EC3400BABAFE3ABA1A74F2E">
    <w:name w:val="317A25880EC3400BABAFE3ABA1A74F2E"/>
  </w:style>
  <w:style w:type="paragraph" w:customStyle="1" w:styleId="C7EA5B9F18D44F118054508F69819817">
    <w:name w:val="C7EA5B9F18D44F118054508F69819817"/>
  </w:style>
  <w:style w:type="paragraph" w:customStyle="1" w:styleId="CD63618939C5406A913F4F78297CA6CC">
    <w:name w:val="CD63618939C5406A913F4F78297CA6CC"/>
  </w:style>
  <w:style w:type="paragraph" w:customStyle="1" w:styleId="48D098BD588347C590874803C2EF669F">
    <w:name w:val="48D098BD588347C590874803C2EF669F"/>
  </w:style>
  <w:style w:type="paragraph" w:customStyle="1" w:styleId="E0C0A76B6AF0477AB1F5D2E72ABCBEDA">
    <w:name w:val="E0C0A76B6AF0477AB1F5D2E72ABCBEDA"/>
  </w:style>
  <w:style w:type="paragraph" w:customStyle="1" w:styleId="F6BA4CB6F906457CB13422A2FCD62BBB">
    <w:name w:val="F6BA4CB6F906457CB13422A2FCD62BBB"/>
  </w:style>
  <w:style w:type="paragraph" w:customStyle="1" w:styleId="C4E22B1A748A4801B5B6AE98DDE483EC">
    <w:name w:val="C4E22B1A748A4801B5B6AE98DDE483EC"/>
  </w:style>
  <w:style w:type="paragraph" w:customStyle="1" w:styleId="4BB027B250894D808C2714B5F2D93F55">
    <w:name w:val="4BB027B250894D808C2714B5F2D93F55"/>
  </w:style>
  <w:style w:type="paragraph" w:customStyle="1" w:styleId="F29D70BB3CDF47FCB7FAB52DB817B640">
    <w:name w:val="F29D70BB3CDF47FCB7FAB52DB817B640"/>
  </w:style>
  <w:style w:type="paragraph" w:customStyle="1" w:styleId="E379B38C2DF64734B67239C23AF84EAD">
    <w:name w:val="E379B38C2DF64734B67239C23AF84EAD"/>
  </w:style>
  <w:style w:type="paragraph" w:customStyle="1" w:styleId="5D744B160CED491A8CBB1C6DCC63BFA2">
    <w:name w:val="5D744B160CED491A8CBB1C6DCC63BFA2"/>
  </w:style>
  <w:style w:type="paragraph" w:customStyle="1" w:styleId="675307859CA24E8B9E8F3E5E9EA4E377">
    <w:name w:val="675307859CA24E8B9E8F3E5E9EA4E377"/>
  </w:style>
  <w:style w:type="paragraph" w:customStyle="1" w:styleId="18F48C864E7D4126B71A027AFE5FA8AE">
    <w:name w:val="18F48C864E7D4126B71A027AFE5FA8AE"/>
  </w:style>
  <w:style w:type="paragraph" w:customStyle="1" w:styleId="B50BB56167BE488584991DD733B0EED6">
    <w:name w:val="B50BB56167BE488584991DD733B0EED6"/>
  </w:style>
  <w:style w:type="paragraph" w:customStyle="1" w:styleId="1B424A4FBC89405D9A738A5910393586">
    <w:name w:val="1B424A4FBC89405D9A738A5910393586"/>
  </w:style>
  <w:style w:type="paragraph" w:customStyle="1" w:styleId="F1E0DB9EB3FD4970A08ED8843EC67B9C">
    <w:name w:val="F1E0DB9EB3FD4970A08ED8843EC67B9C"/>
  </w:style>
  <w:style w:type="paragraph" w:customStyle="1" w:styleId="988CC1100CEB48769456AD5D57F9814B">
    <w:name w:val="988CC1100CEB48769456AD5D57F9814B"/>
  </w:style>
  <w:style w:type="paragraph" w:customStyle="1" w:styleId="89B3613A9902455B9C63133E410AFECC">
    <w:name w:val="89B3613A9902455B9C63133E410AFE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37">
      <a:majorFont>
        <a:latin typeface="Bookman Old Style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BC88B7-C502-46FD-9B2D-62061649CD3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59D30C0-E214-427F-990B-D6598D8CC3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7F8D7E-B1B8-4EF7-9FD9-1D9BBA2138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140A62-6F96-4BA0-8802-2E2F7C0130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umns cover letter</Template>
  <TotalTime>0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8T05:54:00Z</dcterms:created>
  <dcterms:modified xsi:type="dcterms:W3CDTF">2021-11-28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